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88" w:rsidRPr="00B0001D" w:rsidRDefault="00B71688" w:rsidP="00082304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EC593C" w:rsidRPr="007F6CA6" w:rsidRDefault="00EC593C" w:rsidP="00EC593C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7F6CA6">
        <w:rPr>
          <w:rFonts w:ascii="Arial" w:hAnsi="Arial" w:cs="Arial"/>
          <w:bCs/>
          <w:sz w:val="22"/>
          <w:szCs w:val="22"/>
        </w:rPr>
        <w:t>FZ.271.1.1</w:t>
      </w:r>
      <w:r w:rsidR="00675232">
        <w:rPr>
          <w:rFonts w:ascii="Arial" w:hAnsi="Arial" w:cs="Arial"/>
          <w:bCs/>
          <w:sz w:val="22"/>
          <w:szCs w:val="22"/>
        </w:rPr>
        <w:t>4</w:t>
      </w:r>
      <w:r w:rsidRPr="007F6CA6">
        <w:rPr>
          <w:rFonts w:ascii="Arial" w:hAnsi="Arial" w:cs="Arial"/>
          <w:bCs/>
          <w:sz w:val="22"/>
          <w:szCs w:val="22"/>
        </w:rPr>
        <w:t>.2016</w:t>
      </w:r>
      <w:r w:rsidRPr="007F6CA6">
        <w:rPr>
          <w:rFonts w:ascii="Arial" w:hAnsi="Arial" w:cs="Arial"/>
          <w:bCs/>
          <w:sz w:val="22"/>
          <w:szCs w:val="22"/>
        </w:rPr>
        <w:tab/>
      </w:r>
      <w:r w:rsidRPr="007F6CA6">
        <w:rPr>
          <w:rFonts w:ascii="Arial" w:hAnsi="Arial" w:cs="Arial"/>
          <w:bCs/>
          <w:sz w:val="22"/>
          <w:szCs w:val="22"/>
        </w:rPr>
        <w:tab/>
      </w:r>
      <w:r w:rsidRPr="007F6CA6">
        <w:rPr>
          <w:rFonts w:ascii="Arial" w:hAnsi="Arial" w:cs="Arial"/>
          <w:bCs/>
          <w:sz w:val="22"/>
          <w:szCs w:val="22"/>
        </w:rPr>
        <w:tab/>
      </w:r>
      <w:r w:rsidRPr="007F6CA6">
        <w:rPr>
          <w:rFonts w:ascii="Arial" w:hAnsi="Arial" w:cs="Arial"/>
          <w:bCs/>
          <w:sz w:val="22"/>
          <w:szCs w:val="22"/>
        </w:rPr>
        <w:tab/>
      </w:r>
      <w:r w:rsidRPr="007F6CA6">
        <w:rPr>
          <w:rFonts w:ascii="Arial" w:hAnsi="Arial" w:cs="Arial"/>
          <w:bCs/>
          <w:sz w:val="22"/>
          <w:szCs w:val="22"/>
        </w:rPr>
        <w:tab/>
        <w:t xml:space="preserve">Czempiń, dnia </w:t>
      </w:r>
      <w:r w:rsidR="006142E3">
        <w:rPr>
          <w:rFonts w:ascii="Arial" w:hAnsi="Arial" w:cs="Arial"/>
          <w:bCs/>
          <w:sz w:val="22"/>
          <w:szCs w:val="22"/>
        </w:rPr>
        <w:t>2</w:t>
      </w:r>
      <w:r w:rsidR="00580821">
        <w:rPr>
          <w:rFonts w:ascii="Arial" w:hAnsi="Arial" w:cs="Arial"/>
          <w:bCs/>
          <w:sz w:val="22"/>
          <w:szCs w:val="22"/>
        </w:rPr>
        <w:t>2</w:t>
      </w:r>
      <w:r w:rsidR="00675232">
        <w:rPr>
          <w:rFonts w:ascii="Arial" w:hAnsi="Arial" w:cs="Arial"/>
          <w:bCs/>
          <w:sz w:val="22"/>
          <w:szCs w:val="22"/>
        </w:rPr>
        <w:t>.12</w:t>
      </w:r>
      <w:r w:rsidRPr="007F6CA6">
        <w:rPr>
          <w:rFonts w:ascii="Arial" w:hAnsi="Arial" w:cs="Arial"/>
          <w:bCs/>
          <w:sz w:val="22"/>
          <w:szCs w:val="22"/>
        </w:rPr>
        <w:t>.2016 r.</w:t>
      </w:r>
    </w:p>
    <w:p w:rsidR="00EC593C" w:rsidRDefault="00EC593C" w:rsidP="00EC59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F6CA6">
        <w:rPr>
          <w:rFonts w:ascii="Arial" w:hAnsi="Arial" w:cs="Arial"/>
          <w:b/>
          <w:bCs/>
          <w:sz w:val="22"/>
          <w:szCs w:val="22"/>
        </w:rPr>
        <w:tab/>
      </w:r>
      <w:r w:rsidRPr="007F6CA6">
        <w:rPr>
          <w:rFonts w:ascii="Arial" w:hAnsi="Arial" w:cs="Arial"/>
          <w:b/>
          <w:bCs/>
          <w:sz w:val="22"/>
          <w:szCs w:val="22"/>
        </w:rPr>
        <w:tab/>
      </w:r>
      <w:r w:rsidRPr="007F6CA6">
        <w:rPr>
          <w:rFonts w:ascii="Arial" w:hAnsi="Arial" w:cs="Arial"/>
          <w:b/>
          <w:bCs/>
          <w:sz w:val="22"/>
          <w:szCs w:val="22"/>
        </w:rPr>
        <w:tab/>
      </w:r>
      <w:r w:rsidRPr="007F6CA6">
        <w:rPr>
          <w:rFonts w:ascii="Arial" w:hAnsi="Arial" w:cs="Arial"/>
          <w:b/>
          <w:bCs/>
          <w:sz w:val="22"/>
          <w:szCs w:val="22"/>
        </w:rPr>
        <w:tab/>
      </w:r>
      <w:r w:rsidRPr="007F6CA6">
        <w:rPr>
          <w:rFonts w:ascii="Arial" w:hAnsi="Arial" w:cs="Arial"/>
          <w:b/>
          <w:bCs/>
          <w:sz w:val="22"/>
          <w:szCs w:val="22"/>
        </w:rPr>
        <w:tab/>
        <w:t xml:space="preserve">               </w:t>
      </w:r>
    </w:p>
    <w:p w:rsidR="00D4388F" w:rsidRPr="007F6CA6" w:rsidRDefault="00D4388F" w:rsidP="00EC59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593C" w:rsidRPr="007F6CA6" w:rsidRDefault="00EC593C" w:rsidP="00EC593C">
      <w:pPr>
        <w:jc w:val="both"/>
        <w:rPr>
          <w:rFonts w:ascii="Arial" w:hAnsi="Arial" w:cs="Arial"/>
          <w:sz w:val="22"/>
          <w:szCs w:val="22"/>
        </w:rPr>
      </w:pPr>
      <w:r w:rsidRPr="007F6CA6">
        <w:rPr>
          <w:rFonts w:ascii="Arial" w:hAnsi="Arial" w:cs="Arial"/>
          <w:sz w:val="22"/>
          <w:szCs w:val="22"/>
        </w:rPr>
        <w:tab/>
      </w:r>
      <w:r w:rsidRPr="007F6CA6">
        <w:rPr>
          <w:rFonts w:ascii="Arial" w:hAnsi="Arial" w:cs="Arial"/>
          <w:sz w:val="22"/>
          <w:szCs w:val="22"/>
        </w:rPr>
        <w:tab/>
      </w:r>
      <w:r w:rsidRPr="007F6CA6">
        <w:rPr>
          <w:rFonts w:ascii="Arial" w:hAnsi="Arial" w:cs="Arial"/>
          <w:sz w:val="22"/>
          <w:szCs w:val="22"/>
        </w:rPr>
        <w:tab/>
      </w:r>
      <w:r w:rsidRPr="007F6CA6">
        <w:rPr>
          <w:rFonts w:ascii="Arial" w:hAnsi="Arial" w:cs="Arial"/>
          <w:sz w:val="22"/>
          <w:szCs w:val="22"/>
        </w:rPr>
        <w:tab/>
      </w:r>
      <w:r w:rsidRPr="007F6CA6">
        <w:rPr>
          <w:rFonts w:ascii="Arial" w:hAnsi="Arial" w:cs="Arial"/>
          <w:sz w:val="22"/>
          <w:szCs w:val="22"/>
        </w:rPr>
        <w:tab/>
      </w:r>
      <w:r w:rsidRPr="007F6CA6">
        <w:rPr>
          <w:rFonts w:ascii="Arial" w:hAnsi="Arial" w:cs="Arial"/>
          <w:sz w:val="22"/>
          <w:szCs w:val="22"/>
        </w:rPr>
        <w:tab/>
      </w:r>
      <w:r w:rsidRPr="007F6CA6">
        <w:rPr>
          <w:rFonts w:ascii="Arial" w:hAnsi="Arial" w:cs="Arial"/>
          <w:sz w:val="22"/>
          <w:szCs w:val="22"/>
        </w:rPr>
        <w:tab/>
      </w:r>
      <w:r w:rsidRPr="007F6CA6">
        <w:rPr>
          <w:rFonts w:ascii="Arial" w:hAnsi="Arial" w:cs="Arial"/>
          <w:sz w:val="22"/>
          <w:szCs w:val="22"/>
        </w:rPr>
        <w:tab/>
      </w:r>
    </w:p>
    <w:p w:rsidR="0089262F" w:rsidRPr="007D19DF" w:rsidRDefault="00920320" w:rsidP="00352330">
      <w:pPr>
        <w:jc w:val="center"/>
        <w:rPr>
          <w:rFonts w:ascii="Arial" w:hAnsi="Arial" w:cs="Arial"/>
          <w:sz w:val="28"/>
          <w:szCs w:val="28"/>
        </w:rPr>
      </w:pPr>
      <w:r w:rsidRPr="007D19DF">
        <w:rPr>
          <w:rFonts w:ascii="Arial" w:hAnsi="Arial" w:cs="Arial"/>
          <w:sz w:val="28"/>
          <w:szCs w:val="28"/>
        </w:rPr>
        <w:t xml:space="preserve">ZAWIADOMIENIE </w:t>
      </w:r>
      <w:r w:rsidR="00A174C5" w:rsidRPr="007D19DF">
        <w:rPr>
          <w:rFonts w:ascii="Arial" w:hAnsi="Arial" w:cs="Arial"/>
          <w:sz w:val="28"/>
          <w:szCs w:val="28"/>
        </w:rPr>
        <w:t xml:space="preserve"> </w:t>
      </w:r>
      <w:r w:rsidRPr="007D19DF">
        <w:rPr>
          <w:rFonts w:ascii="Arial" w:hAnsi="Arial" w:cs="Arial"/>
          <w:sz w:val="28"/>
          <w:szCs w:val="28"/>
        </w:rPr>
        <w:t>O</w:t>
      </w:r>
      <w:r w:rsidR="00A174C5" w:rsidRPr="007D19DF">
        <w:rPr>
          <w:rFonts w:ascii="Arial" w:hAnsi="Arial" w:cs="Arial"/>
          <w:sz w:val="28"/>
          <w:szCs w:val="28"/>
        </w:rPr>
        <w:t xml:space="preserve">  </w:t>
      </w:r>
      <w:r w:rsidRPr="007D19DF">
        <w:rPr>
          <w:rFonts w:ascii="Arial" w:hAnsi="Arial" w:cs="Arial"/>
          <w:sz w:val="28"/>
          <w:szCs w:val="28"/>
        </w:rPr>
        <w:t>UNIEWAŻNIENIU</w:t>
      </w:r>
      <w:r w:rsidR="00A174C5" w:rsidRPr="007D19DF">
        <w:rPr>
          <w:rFonts w:ascii="Arial" w:hAnsi="Arial" w:cs="Arial"/>
          <w:sz w:val="28"/>
          <w:szCs w:val="28"/>
        </w:rPr>
        <w:t xml:space="preserve"> </w:t>
      </w:r>
      <w:r w:rsidRPr="007D19DF">
        <w:rPr>
          <w:rFonts w:ascii="Arial" w:hAnsi="Arial" w:cs="Arial"/>
          <w:sz w:val="28"/>
          <w:szCs w:val="28"/>
        </w:rPr>
        <w:t xml:space="preserve"> POSTĘPOWANIA </w:t>
      </w:r>
    </w:p>
    <w:p w:rsidR="00EC593C" w:rsidRPr="0087703D" w:rsidRDefault="00EC593C" w:rsidP="00EC593C">
      <w:pPr>
        <w:rPr>
          <w:rFonts w:ascii="Arial" w:hAnsi="Arial" w:cs="Arial"/>
          <w:sz w:val="22"/>
          <w:szCs w:val="22"/>
        </w:rPr>
      </w:pPr>
      <w:r w:rsidRPr="0087703D">
        <w:rPr>
          <w:rFonts w:ascii="Arial" w:hAnsi="Arial" w:cs="Arial"/>
          <w:sz w:val="22"/>
          <w:szCs w:val="22"/>
        </w:rPr>
        <w:tab/>
      </w:r>
      <w:r w:rsidRPr="0087703D">
        <w:rPr>
          <w:rFonts w:ascii="Arial" w:hAnsi="Arial" w:cs="Arial"/>
          <w:sz w:val="22"/>
          <w:szCs w:val="22"/>
        </w:rPr>
        <w:tab/>
      </w:r>
      <w:r w:rsidRPr="0087703D">
        <w:rPr>
          <w:rFonts w:ascii="Arial" w:hAnsi="Arial" w:cs="Arial"/>
          <w:sz w:val="22"/>
          <w:szCs w:val="22"/>
        </w:rPr>
        <w:tab/>
      </w:r>
      <w:r w:rsidRPr="0087703D">
        <w:rPr>
          <w:rFonts w:ascii="Arial" w:hAnsi="Arial" w:cs="Arial"/>
          <w:sz w:val="22"/>
          <w:szCs w:val="22"/>
        </w:rPr>
        <w:tab/>
      </w:r>
      <w:r w:rsidRPr="0087703D">
        <w:rPr>
          <w:rFonts w:ascii="Arial" w:hAnsi="Arial" w:cs="Arial"/>
          <w:sz w:val="22"/>
          <w:szCs w:val="22"/>
        </w:rPr>
        <w:tab/>
      </w:r>
      <w:r w:rsidRPr="0087703D">
        <w:rPr>
          <w:rFonts w:ascii="Arial" w:hAnsi="Arial" w:cs="Arial"/>
          <w:sz w:val="22"/>
          <w:szCs w:val="22"/>
        </w:rPr>
        <w:tab/>
      </w:r>
      <w:r w:rsidRPr="0087703D">
        <w:rPr>
          <w:rFonts w:ascii="Arial" w:hAnsi="Arial" w:cs="Arial"/>
          <w:sz w:val="22"/>
          <w:szCs w:val="22"/>
        </w:rPr>
        <w:tab/>
      </w:r>
    </w:p>
    <w:p w:rsidR="00352330" w:rsidRDefault="00352330" w:rsidP="00352330">
      <w:pPr>
        <w:rPr>
          <w:rFonts w:ascii="Arial" w:hAnsi="Arial" w:cs="Arial"/>
          <w:sz w:val="22"/>
          <w:szCs w:val="22"/>
        </w:rPr>
      </w:pPr>
    </w:p>
    <w:p w:rsidR="00352330" w:rsidRDefault="00352330" w:rsidP="00352330">
      <w:pPr>
        <w:jc w:val="both"/>
        <w:rPr>
          <w:rFonts w:ascii="Arial" w:hAnsi="Arial" w:cs="Arial"/>
          <w:sz w:val="22"/>
          <w:szCs w:val="22"/>
        </w:rPr>
      </w:pPr>
      <w:r w:rsidRPr="00352330">
        <w:rPr>
          <w:rFonts w:ascii="Arial" w:hAnsi="Arial" w:cs="Arial"/>
          <w:sz w:val="22"/>
          <w:szCs w:val="22"/>
        </w:rPr>
        <w:t>ZAMAWIAJĄCY ZAWIADAMIA, ŻE UNIEWAŻNIŁ POSTĘPOWANIE O ZAMÓWIENIE PUBLICZNE DOTYCZĄCE</w:t>
      </w:r>
      <w:r w:rsidR="00476141">
        <w:rPr>
          <w:rFonts w:ascii="Arial" w:hAnsi="Arial" w:cs="Arial"/>
          <w:sz w:val="22"/>
          <w:szCs w:val="22"/>
        </w:rPr>
        <w:t>:</w:t>
      </w:r>
    </w:p>
    <w:p w:rsidR="007D19DF" w:rsidRPr="00352330" w:rsidRDefault="007D19DF" w:rsidP="00352330">
      <w:pPr>
        <w:jc w:val="both"/>
        <w:rPr>
          <w:rFonts w:ascii="Arial" w:hAnsi="Arial" w:cs="Arial"/>
          <w:sz w:val="22"/>
          <w:szCs w:val="22"/>
        </w:rPr>
      </w:pPr>
    </w:p>
    <w:p w:rsidR="00352330" w:rsidRPr="00352330" w:rsidRDefault="00352330" w:rsidP="00352330">
      <w:pPr>
        <w:jc w:val="both"/>
        <w:rPr>
          <w:rFonts w:ascii="Arial" w:hAnsi="Arial" w:cs="Arial"/>
          <w:b/>
          <w:sz w:val="22"/>
          <w:szCs w:val="22"/>
        </w:rPr>
      </w:pPr>
      <w:r w:rsidRPr="00352330">
        <w:rPr>
          <w:rFonts w:ascii="Arial" w:hAnsi="Arial" w:cs="Arial"/>
          <w:b/>
          <w:sz w:val="22"/>
          <w:szCs w:val="22"/>
        </w:rPr>
        <w:t xml:space="preserve"> PRZEBUDOWY DROGI</w:t>
      </w:r>
      <w:r w:rsidR="00476141">
        <w:rPr>
          <w:rFonts w:ascii="Arial" w:hAnsi="Arial" w:cs="Arial"/>
          <w:b/>
          <w:sz w:val="22"/>
          <w:szCs w:val="22"/>
        </w:rPr>
        <w:t xml:space="preserve"> GMINNEJ W BETKOWIE NR 576024P</w:t>
      </w:r>
    </w:p>
    <w:p w:rsidR="00564E90" w:rsidRDefault="00564E90" w:rsidP="00564E90">
      <w:pPr>
        <w:pStyle w:val="Tekstpodstawowywcity"/>
        <w:ind w:firstLine="0"/>
        <w:jc w:val="both"/>
        <w:rPr>
          <w:rFonts w:ascii="Arial" w:hAnsi="Arial" w:cs="Arial"/>
          <w:sz w:val="22"/>
          <w:szCs w:val="22"/>
        </w:rPr>
      </w:pPr>
    </w:p>
    <w:p w:rsidR="00F54545" w:rsidRDefault="00F54545" w:rsidP="004E4AD1">
      <w:pP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F54545" w:rsidRDefault="00F54545" w:rsidP="00F54545">
      <w:pPr>
        <w:ind w:left="408" w:hanging="408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F54545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Uzasadnienie prawne:</w:t>
      </w:r>
    </w:p>
    <w:p w:rsidR="00F54545" w:rsidRPr="00F54545" w:rsidRDefault="00952BF6" w:rsidP="00F54545">
      <w:pPr>
        <w:ind w:left="408" w:hanging="408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</w:p>
    <w:p w:rsidR="00564E90" w:rsidRPr="00F54545" w:rsidRDefault="00F54545" w:rsidP="00F54545">
      <w:pPr>
        <w:pStyle w:val="Tekstpodstawowywcity"/>
        <w:ind w:firstLine="0"/>
        <w:jc w:val="both"/>
        <w:rPr>
          <w:rFonts w:ascii="Arial" w:hAnsi="Arial" w:cs="Arial"/>
          <w:sz w:val="22"/>
          <w:szCs w:val="22"/>
        </w:rPr>
      </w:pPr>
      <w:r w:rsidRPr="00F54545">
        <w:rPr>
          <w:rFonts w:ascii="Arial" w:hAnsi="Arial" w:cs="Arial"/>
          <w:sz w:val="22"/>
          <w:szCs w:val="22"/>
        </w:rPr>
        <w:t>Z</w:t>
      </w:r>
      <w:r w:rsidR="00FE1345" w:rsidRPr="00F54545">
        <w:rPr>
          <w:rFonts w:ascii="Arial" w:hAnsi="Arial" w:cs="Arial"/>
          <w:sz w:val="22"/>
          <w:szCs w:val="22"/>
        </w:rPr>
        <w:t xml:space="preserve">godnie </w:t>
      </w:r>
      <w:r w:rsidR="002C6585" w:rsidRPr="00F54545">
        <w:rPr>
          <w:rFonts w:ascii="Arial" w:hAnsi="Arial" w:cs="Arial"/>
          <w:sz w:val="22"/>
          <w:szCs w:val="22"/>
        </w:rPr>
        <w:t>z art.93</w:t>
      </w:r>
      <w:r w:rsidRPr="00F54545">
        <w:rPr>
          <w:rFonts w:ascii="Arial" w:hAnsi="Arial" w:cs="Arial"/>
          <w:sz w:val="22"/>
          <w:szCs w:val="22"/>
        </w:rPr>
        <w:t xml:space="preserve"> </w:t>
      </w:r>
      <w:r w:rsidR="00BC6275" w:rsidRPr="00F54545">
        <w:rPr>
          <w:rFonts w:ascii="Arial" w:hAnsi="Arial" w:cs="Arial"/>
          <w:sz w:val="22"/>
          <w:szCs w:val="22"/>
        </w:rPr>
        <w:t>ust.</w:t>
      </w:r>
      <w:r w:rsidRPr="00F54545">
        <w:rPr>
          <w:rFonts w:ascii="Arial" w:hAnsi="Arial" w:cs="Arial"/>
          <w:sz w:val="22"/>
          <w:szCs w:val="22"/>
        </w:rPr>
        <w:t xml:space="preserve">1 pkt.7 </w:t>
      </w:r>
      <w:r w:rsidR="00564E90" w:rsidRPr="00F54545">
        <w:rPr>
          <w:rFonts w:ascii="Arial" w:hAnsi="Arial" w:cs="Arial"/>
          <w:sz w:val="22"/>
          <w:szCs w:val="22"/>
        </w:rPr>
        <w:t xml:space="preserve"> ustawy PZP</w:t>
      </w:r>
      <w:r w:rsidRPr="00F54545">
        <w:rPr>
          <w:rFonts w:ascii="Arial" w:hAnsi="Arial" w:cs="Arial"/>
          <w:sz w:val="22"/>
          <w:szCs w:val="22"/>
        </w:rPr>
        <w:t xml:space="preserve"> </w:t>
      </w:r>
      <w:r w:rsidR="00564E90" w:rsidRPr="00F54545">
        <w:rPr>
          <w:rFonts w:ascii="Arial" w:hAnsi="Arial" w:cs="Arial"/>
          <w:sz w:val="22"/>
          <w:szCs w:val="22"/>
        </w:rPr>
        <w:t>Zamawiający unieważnia postępowanie o udzielenie zamówienia publicznego,</w:t>
      </w:r>
      <w:r w:rsidR="002C6585" w:rsidRPr="00F54545">
        <w:rPr>
          <w:rFonts w:ascii="Arial" w:hAnsi="Arial" w:cs="Arial"/>
          <w:sz w:val="22"/>
          <w:szCs w:val="22"/>
        </w:rPr>
        <w:t xml:space="preserve"> </w:t>
      </w:r>
      <w:r w:rsidR="00564E90" w:rsidRPr="00F54545">
        <w:rPr>
          <w:rFonts w:ascii="Arial" w:hAnsi="Arial" w:cs="Arial"/>
          <w:sz w:val="22"/>
          <w:szCs w:val="22"/>
        </w:rPr>
        <w:t>jeżeli postępowanie obarczone jest niemożliwą do usunięcia wadą uniemożliwiającą zawarcie niepodlegającej unieważnieniu umowy w</w:t>
      </w:r>
      <w:r w:rsidRPr="00F54545">
        <w:rPr>
          <w:rFonts w:ascii="Arial" w:hAnsi="Arial" w:cs="Arial"/>
          <w:sz w:val="22"/>
          <w:szCs w:val="22"/>
        </w:rPr>
        <w:t xml:space="preserve"> sprawie zamówienia publicznego</w:t>
      </w:r>
    </w:p>
    <w:p w:rsidR="00564E90" w:rsidRPr="00F54545" w:rsidRDefault="00564E90" w:rsidP="00564E90">
      <w:pPr>
        <w:pStyle w:val="Tekstpodstawowywcity"/>
        <w:ind w:firstLine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F54545">
        <w:rPr>
          <w:rFonts w:ascii="Arial" w:hAnsi="Arial" w:cs="Arial"/>
          <w:sz w:val="22"/>
          <w:szCs w:val="22"/>
        </w:rPr>
        <w:t xml:space="preserve">w </w:t>
      </w:r>
      <w:r w:rsidR="00F54545" w:rsidRPr="00F54545">
        <w:rPr>
          <w:rFonts w:ascii="Arial" w:hAnsi="Arial" w:cs="Arial"/>
          <w:sz w:val="22"/>
          <w:szCs w:val="22"/>
        </w:rPr>
        <w:t>myśl natomiast</w:t>
      </w:r>
      <w:r w:rsidR="008B2081" w:rsidRPr="00F54545">
        <w:rPr>
          <w:rFonts w:ascii="Arial" w:hAnsi="Arial" w:cs="Arial"/>
          <w:color w:val="000000"/>
          <w:sz w:val="22"/>
          <w:szCs w:val="22"/>
          <w:lang w:eastAsia="pl-PL"/>
        </w:rPr>
        <w:t xml:space="preserve"> art. 146 ust. 6 ustawy P</w:t>
      </w:r>
      <w:r w:rsidR="000A77D1" w:rsidRPr="00F54545">
        <w:rPr>
          <w:rFonts w:ascii="Arial" w:hAnsi="Arial" w:cs="Arial"/>
          <w:color w:val="000000"/>
          <w:sz w:val="22"/>
          <w:szCs w:val="22"/>
          <w:lang w:eastAsia="pl-PL"/>
        </w:rPr>
        <w:t>ZP</w:t>
      </w:r>
      <w:r w:rsidR="00F54545" w:rsidRPr="00F5454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F54545">
        <w:rPr>
          <w:rFonts w:ascii="Arial" w:hAnsi="Arial" w:cs="Arial"/>
          <w:sz w:val="22"/>
          <w:szCs w:val="22"/>
        </w:rPr>
        <w:t>Prezes Urzędu może wystąpić do sądu o unieważnienie umowy w przypadku dokonania przez zamawiającego czynności lub zaniechania dokonania czynności z naruszeniem przepisu ustawy, które miało lub mogło mieć wpływ na wynik postępowania</w:t>
      </w:r>
      <w:r w:rsidR="00F54545" w:rsidRPr="00F54545">
        <w:rPr>
          <w:rFonts w:ascii="Arial" w:hAnsi="Arial" w:cs="Arial"/>
          <w:sz w:val="22"/>
          <w:szCs w:val="22"/>
        </w:rPr>
        <w:t>.</w:t>
      </w:r>
    </w:p>
    <w:p w:rsidR="00F54545" w:rsidRPr="003F324D" w:rsidRDefault="00F54545" w:rsidP="00F54545">
      <w:pPr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F54545" w:rsidRPr="00961558" w:rsidRDefault="00F54545" w:rsidP="00F54545">
      <w:pPr>
        <w:ind w:left="408" w:hanging="408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961558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Uzasadnienie faktyczne:</w:t>
      </w:r>
    </w:p>
    <w:p w:rsidR="00F54545" w:rsidRDefault="00F54545" w:rsidP="00F54545">
      <w:pPr>
        <w:ind w:left="408" w:hanging="408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F5454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</w:t>
      </w:r>
    </w:p>
    <w:p w:rsidR="00F54545" w:rsidRDefault="00F54545" w:rsidP="00F54545">
      <w:pPr>
        <w:ind w:left="408" w:hanging="408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F5454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</w:t>
      </w:r>
      <w:r w:rsidR="0096155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amawiający naruszył przepisy PZP</w:t>
      </w:r>
      <w:r w:rsidRPr="00F5454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poprzez opis warunku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udziału w postępowaniu w sposób</w:t>
      </w:r>
    </w:p>
    <w:p w:rsidR="00F54545" w:rsidRDefault="00F54545" w:rsidP="00F54545">
      <w:pPr>
        <w:ind w:left="408" w:hanging="408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F5454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nieproporcjonalny, zawężający oraz nieuwzględniający rozbieżno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ści w definicji pojęcia „budowa</w:t>
      </w:r>
    </w:p>
    <w:p w:rsidR="00F54545" w:rsidRPr="00F54545" w:rsidRDefault="00F54545" w:rsidP="00961558">
      <w:pPr>
        <w:ind w:left="408" w:hanging="408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F5454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drogi” </w:t>
      </w:r>
      <w:r w:rsidR="0096155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 </w:t>
      </w:r>
      <w:r w:rsidRPr="00F5454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na gruncie ustawy Prawo </w:t>
      </w:r>
      <w:r w:rsidR="0096155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budowlane oraz ustawy o drogach </w:t>
      </w:r>
      <w:r w:rsidRPr="00F5454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ublicznych.</w:t>
      </w:r>
    </w:p>
    <w:p w:rsidR="00F54545" w:rsidRPr="00F54545" w:rsidRDefault="00F54545" w:rsidP="00F5454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F5454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Nieprawidłowy opis warunku udziału w postępowaniu jest czynnością mającą lub mogącą mieć wpływ na wynik postępowania. Dodatkowo – na etapie po otwarciu ofert, nie jest możliwa zmiana treści </w:t>
      </w:r>
      <w:r w:rsidR="0096155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SIWZ</w:t>
      </w:r>
      <w:r w:rsidRPr="00F5454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:rsidR="00F54545" w:rsidRPr="00F54545" w:rsidRDefault="00F54545" w:rsidP="00F5454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F5454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tej sytuacji, unieważnienie postępowania jest zasadne.</w:t>
      </w:r>
    </w:p>
    <w:p w:rsidR="008B2081" w:rsidRPr="008B2081" w:rsidRDefault="008B2081" w:rsidP="002C6585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</w:p>
    <w:p w:rsidR="001C715C" w:rsidRDefault="001C715C" w:rsidP="001C715C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1C715C" w:rsidRDefault="001C715C" w:rsidP="001C715C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746EDC" w:rsidRDefault="00746EDC" w:rsidP="001C715C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411CB4" w:rsidRDefault="00411CB4" w:rsidP="001C715C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411CB4" w:rsidRPr="0087703D" w:rsidRDefault="00411CB4" w:rsidP="001C715C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8B2081" w:rsidRPr="00961558" w:rsidRDefault="008B2081" w:rsidP="008B2081">
      <w:pPr>
        <w:pStyle w:val="Akapitzlist"/>
        <w:rPr>
          <w:rFonts w:ascii="Arial" w:hAnsi="Arial" w:cs="Arial"/>
          <w:sz w:val="22"/>
          <w:szCs w:val="22"/>
        </w:rPr>
      </w:pPr>
    </w:p>
    <w:sectPr w:rsidR="008B2081" w:rsidRPr="00961558" w:rsidSect="00C75F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56" w:rsidRDefault="00AF7856">
      <w:r>
        <w:separator/>
      </w:r>
    </w:p>
  </w:endnote>
  <w:endnote w:type="continuationSeparator" w:id="0">
    <w:p w:rsidR="00AF7856" w:rsidRDefault="00AF7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EB0F98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EB0F98" w:rsidRPr="007D7CAF" w:rsidRDefault="0093322D" w:rsidP="00C75FF2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tel.: +48 </w:t>
    </w:r>
    <w:r w:rsidR="00EB0F98">
      <w:rPr>
        <w:i/>
        <w:iCs/>
        <w:sz w:val="20"/>
        <w:szCs w:val="20"/>
      </w:rPr>
      <w:t>(61) 282 67 03           fax: (61) 282 63 02            NIP: 698-17-22-47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Pr="00AE48B5" w:rsidRDefault="00EB0F98" w:rsidP="00387F32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 w:rsidRPr="00AE48B5"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EB0F98" w:rsidRDefault="001F17D0" w:rsidP="00387F32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tel.: +48 </w:t>
    </w:r>
    <w:r w:rsidR="00D97AF0">
      <w:rPr>
        <w:i/>
        <w:iCs/>
        <w:sz w:val="20"/>
        <w:szCs w:val="20"/>
      </w:rPr>
      <w:t>(61) 282 67 03           fax: (</w:t>
    </w:r>
    <w:r w:rsidR="00EB0F98">
      <w:rPr>
        <w:i/>
        <w:iCs/>
        <w:sz w:val="20"/>
        <w:szCs w:val="20"/>
      </w:rPr>
      <w:t>61) 28 26 302            NIP: 698-17-22-479</w:t>
    </w:r>
  </w:p>
  <w:p w:rsidR="00EB0F98" w:rsidRPr="00387F32" w:rsidRDefault="00EB0F98" w:rsidP="00387F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56" w:rsidRDefault="00AF7856">
      <w:r>
        <w:separator/>
      </w:r>
    </w:p>
  </w:footnote>
  <w:footnote w:type="continuationSeparator" w:id="0">
    <w:p w:rsidR="00AF7856" w:rsidRDefault="00AF7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EB0F98">
    <w:pPr>
      <w:pStyle w:val="Standard"/>
      <w:jc w:val="center"/>
      <w:rPr>
        <w:i/>
        <w:iCs/>
      </w:rPr>
    </w:pPr>
  </w:p>
  <w:p w:rsidR="00EB0F98" w:rsidRDefault="00EB0F98">
    <w:pPr>
      <w:pStyle w:val="Standard"/>
      <w:jc w:val="center"/>
      <w:rPr>
        <w:i/>
        <w:iCs/>
      </w:rPr>
    </w:pPr>
    <w:r>
      <w:rPr>
        <w:i/>
        <w:iCs/>
      </w:rPr>
      <w:t xml:space="preserve">        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212A54" w:rsidP="00387F32">
    <w:pPr>
      <w:pStyle w:val="Nagwek1"/>
      <w:jc w:val="center"/>
      <w:rPr>
        <w:rFonts w:ascii="Times New Roman" w:hAnsi="Times New Roman"/>
        <w:i/>
        <w:iCs/>
        <w:sz w:val="36"/>
        <w:szCs w:val="36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7660</wp:posOffset>
          </wp:positionH>
          <wp:positionV relativeFrom="paragraph">
            <wp:posOffset>45720</wp:posOffset>
          </wp:positionV>
          <wp:extent cx="628015" cy="68897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0F98">
      <w:rPr>
        <w:rFonts w:ascii="Times New Roman" w:hAnsi="Times New Roman"/>
        <w:i/>
        <w:iCs/>
        <w:sz w:val="36"/>
        <w:szCs w:val="36"/>
      </w:rPr>
      <w:t xml:space="preserve">   U r z ą d   G m i n y   w   C z e m p i n i u</w:t>
    </w:r>
  </w:p>
  <w:p w:rsidR="00EB0F98" w:rsidRDefault="00EB0F98" w:rsidP="00387F32">
    <w:pPr>
      <w:pStyle w:val="Standard"/>
      <w:jc w:val="center"/>
      <w:rPr>
        <w:i/>
        <w:iCs/>
      </w:rPr>
    </w:pPr>
    <w:r>
      <w:rPr>
        <w:i/>
        <w:iCs/>
      </w:rPr>
      <w:t xml:space="preserve">       u l. 2 4  S t y c z n i a  2 5,  6 4 – 0 2 0  C z e m p i ń</w:t>
    </w:r>
  </w:p>
  <w:p w:rsidR="00EB0F98" w:rsidRPr="00387F32" w:rsidRDefault="00EB0F98" w:rsidP="00387F32">
    <w:pPr>
      <w:pStyle w:val="Nagwek"/>
    </w:pPr>
    <w:r>
      <w:rPr>
        <w:i/>
        <w:iCs/>
      </w:rPr>
      <w:t xml:space="preserve">        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8389C2A"/>
    <w:lvl w:ilvl="0" w:tplc="7A602B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">
    <w:nsid w:val="02883F73"/>
    <w:multiLevelType w:val="hybridMultilevel"/>
    <w:tmpl w:val="B79EB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2371C"/>
    <w:multiLevelType w:val="hybridMultilevel"/>
    <w:tmpl w:val="4E1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12374"/>
    <w:multiLevelType w:val="hybridMultilevel"/>
    <w:tmpl w:val="AB00B2A8"/>
    <w:lvl w:ilvl="0" w:tplc="DF2EA53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B6EA5"/>
    <w:multiLevelType w:val="hybridMultilevel"/>
    <w:tmpl w:val="FB72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E2EFD"/>
    <w:multiLevelType w:val="hybridMultilevel"/>
    <w:tmpl w:val="ECDE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178C4"/>
    <w:multiLevelType w:val="hybridMultilevel"/>
    <w:tmpl w:val="7012CB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92E33"/>
    <w:multiLevelType w:val="hybridMultilevel"/>
    <w:tmpl w:val="400A4CBA"/>
    <w:lvl w:ilvl="0" w:tplc="C914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015A3"/>
    <w:multiLevelType w:val="hybridMultilevel"/>
    <w:tmpl w:val="4E1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43EF4"/>
    <w:multiLevelType w:val="hybridMultilevel"/>
    <w:tmpl w:val="D39A7B4E"/>
    <w:lvl w:ilvl="0" w:tplc="DF2EA53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75F2C"/>
    <w:multiLevelType w:val="hybridMultilevel"/>
    <w:tmpl w:val="798C61D0"/>
    <w:lvl w:ilvl="0" w:tplc="4B22AA08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24B87"/>
    <w:multiLevelType w:val="hybridMultilevel"/>
    <w:tmpl w:val="CDE0B4C2"/>
    <w:lvl w:ilvl="0" w:tplc="DBD62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D81A2F"/>
    <w:multiLevelType w:val="hybridMultilevel"/>
    <w:tmpl w:val="8314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7232"/>
    <w:multiLevelType w:val="hybridMultilevel"/>
    <w:tmpl w:val="759081C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C3A72E6"/>
    <w:multiLevelType w:val="hybridMultilevel"/>
    <w:tmpl w:val="8726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D3866"/>
    <w:multiLevelType w:val="hybridMultilevel"/>
    <w:tmpl w:val="E53A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07B75"/>
    <w:multiLevelType w:val="hybridMultilevel"/>
    <w:tmpl w:val="54D4C558"/>
    <w:lvl w:ilvl="0" w:tplc="44F861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30817"/>
    <w:multiLevelType w:val="hybridMultilevel"/>
    <w:tmpl w:val="07F24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64B68"/>
    <w:multiLevelType w:val="hybridMultilevel"/>
    <w:tmpl w:val="2CB6C5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76905D6"/>
    <w:multiLevelType w:val="hybridMultilevel"/>
    <w:tmpl w:val="49826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A704C"/>
    <w:multiLevelType w:val="hybridMultilevel"/>
    <w:tmpl w:val="ECDE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C4BA9"/>
    <w:multiLevelType w:val="multilevel"/>
    <w:tmpl w:val="98A800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73F722C"/>
    <w:multiLevelType w:val="hybridMultilevel"/>
    <w:tmpl w:val="4B3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21860"/>
    <w:multiLevelType w:val="hybridMultilevel"/>
    <w:tmpl w:val="AC48EE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D1A1A"/>
    <w:multiLevelType w:val="hybridMultilevel"/>
    <w:tmpl w:val="3EAA6C5A"/>
    <w:lvl w:ilvl="0" w:tplc="F99A25A6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A38F8"/>
    <w:multiLevelType w:val="hybridMultilevel"/>
    <w:tmpl w:val="23C22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20245"/>
    <w:multiLevelType w:val="multilevel"/>
    <w:tmpl w:val="729A14F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ECE0A1F"/>
    <w:multiLevelType w:val="hybridMultilevel"/>
    <w:tmpl w:val="51BE6FF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0A04550"/>
    <w:multiLevelType w:val="hybridMultilevel"/>
    <w:tmpl w:val="C1707994"/>
    <w:lvl w:ilvl="0" w:tplc="F99A25A6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426E6"/>
    <w:multiLevelType w:val="hybridMultilevel"/>
    <w:tmpl w:val="8FEE179C"/>
    <w:lvl w:ilvl="0" w:tplc="1B701E6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C263D"/>
    <w:multiLevelType w:val="hybridMultilevel"/>
    <w:tmpl w:val="2B62CE88"/>
    <w:lvl w:ilvl="0" w:tplc="04150011">
      <w:start w:val="1"/>
      <w:numFmt w:val="decimal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4">
    <w:nsid w:val="67625FDB"/>
    <w:multiLevelType w:val="hybridMultilevel"/>
    <w:tmpl w:val="B5E21534"/>
    <w:lvl w:ilvl="0" w:tplc="16F65B3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465DA8"/>
    <w:multiLevelType w:val="hybridMultilevel"/>
    <w:tmpl w:val="A21C7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03442"/>
    <w:multiLevelType w:val="hybridMultilevel"/>
    <w:tmpl w:val="1E1A1DE2"/>
    <w:lvl w:ilvl="0" w:tplc="6BF86AA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342FB7"/>
    <w:multiLevelType w:val="hybridMultilevel"/>
    <w:tmpl w:val="D908BCFA"/>
    <w:lvl w:ilvl="0" w:tplc="F99A25A6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70FA00A1"/>
    <w:multiLevelType w:val="hybridMultilevel"/>
    <w:tmpl w:val="78D6228A"/>
    <w:lvl w:ilvl="0" w:tplc="CA70CFCC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1BE440D"/>
    <w:multiLevelType w:val="hybridMultilevel"/>
    <w:tmpl w:val="D486905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74006CEB"/>
    <w:multiLevelType w:val="hybridMultilevel"/>
    <w:tmpl w:val="A8A4117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7E82254A"/>
    <w:multiLevelType w:val="hybridMultilevel"/>
    <w:tmpl w:val="90CC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6"/>
  </w:num>
  <w:num w:numId="4">
    <w:abstractNumId w:val="7"/>
  </w:num>
  <w:num w:numId="5">
    <w:abstractNumId w:val="34"/>
  </w:num>
  <w:num w:numId="6">
    <w:abstractNumId w:val="8"/>
  </w:num>
  <w:num w:numId="7">
    <w:abstractNumId w:val="3"/>
  </w:num>
  <w:num w:numId="8">
    <w:abstractNumId w:val="18"/>
  </w:num>
  <w:num w:numId="9">
    <w:abstractNumId w:val="13"/>
  </w:num>
  <w:num w:numId="10">
    <w:abstractNumId w:val="36"/>
  </w:num>
  <w:num w:numId="11">
    <w:abstractNumId w:val="12"/>
  </w:num>
  <w:num w:numId="12">
    <w:abstractNumId w:val="14"/>
  </w:num>
  <w:num w:numId="13">
    <w:abstractNumId w:val="38"/>
  </w:num>
  <w:num w:numId="14">
    <w:abstractNumId w:val="25"/>
  </w:num>
  <w:num w:numId="15">
    <w:abstractNumId w:val="9"/>
  </w:num>
  <w:num w:numId="16">
    <w:abstractNumId w:val="32"/>
  </w:num>
  <w:num w:numId="17">
    <w:abstractNumId w:val="0"/>
  </w:num>
  <w:num w:numId="18">
    <w:abstractNumId w:val="10"/>
  </w:num>
  <w:num w:numId="19">
    <w:abstractNumId w:val="41"/>
  </w:num>
  <w:num w:numId="20">
    <w:abstractNumId w:val="4"/>
  </w:num>
  <w:num w:numId="21">
    <w:abstractNumId w:val="29"/>
  </w:num>
  <w:num w:numId="22">
    <w:abstractNumId w:val="21"/>
  </w:num>
  <w:num w:numId="23">
    <w:abstractNumId w:val="19"/>
  </w:num>
  <w:num w:numId="24">
    <w:abstractNumId w:val="1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7"/>
  </w:num>
  <w:num w:numId="28">
    <w:abstractNumId w:val="31"/>
  </w:num>
  <w:num w:numId="29">
    <w:abstractNumId w:val="27"/>
  </w:num>
  <w:num w:numId="30">
    <w:abstractNumId w:val="35"/>
  </w:num>
  <w:num w:numId="31">
    <w:abstractNumId w:val="20"/>
  </w:num>
  <w:num w:numId="32">
    <w:abstractNumId w:val="5"/>
  </w:num>
  <w:num w:numId="33">
    <w:abstractNumId w:val="24"/>
  </w:num>
  <w:num w:numId="34">
    <w:abstractNumId w:val="28"/>
  </w:num>
  <w:num w:numId="35">
    <w:abstractNumId w:val="40"/>
  </w:num>
  <w:num w:numId="36">
    <w:abstractNumId w:val="1"/>
  </w:num>
  <w:num w:numId="37">
    <w:abstractNumId w:val="39"/>
  </w:num>
  <w:num w:numId="38">
    <w:abstractNumId w:val="22"/>
  </w:num>
  <w:num w:numId="39">
    <w:abstractNumId w:val="33"/>
  </w:num>
  <w:num w:numId="40">
    <w:abstractNumId w:val="11"/>
  </w:num>
  <w:num w:numId="41">
    <w:abstractNumId w:val="2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5631E"/>
    <w:rsid w:val="00012B04"/>
    <w:rsid w:val="00015A54"/>
    <w:rsid w:val="00082304"/>
    <w:rsid w:val="00083ADB"/>
    <w:rsid w:val="000A77D1"/>
    <w:rsid w:val="000B1211"/>
    <w:rsid w:val="000B70A9"/>
    <w:rsid w:val="000C7750"/>
    <w:rsid w:val="000D05A8"/>
    <w:rsid w:val="000E257E"/>
    <w:rsid w:val="000E337F"/>
    <w:rsid w:val="000E7A52"/>
    <w:rsid w:val="000F52D9"/>
    <w:rsid w:val="001009CB"/>
    <w:rsid w:val="00104589"/>
    <w:rsid w:val="001245CF"/>
    <w:rsid w:val="00126944"/>
    <w:rsid w:val="00133248"/>
    <w:rsid w:val="001370D7"/>
    <w:rsid w:val="001417BF"/>
    <w:rsid w:val="001441B2"/>
    <w:rsid w:val="00147F15"/>
    <w:rsid w:val="00150F00"/>
    <w:rsid w:val="00162F26"/>
    <w:rsid w:val="0019549F"/>
    <w:rsid w:val="001A5CEF"/>
    <w:rsid w:val="001A6604"/>
    <w:rsid w:val="001C5A5F"/>
    <w:rsid w:val="001C715C"/>
    <w:rsid w:val="001F17D0"/>
    <w:rsid w:val="001F292A"/>
    <w:rsid w:val="001F6FD3"/>
    <w:rsid w:val="00200CFC"/>
    <w:rsid w:val="00212A54"/>
    <w:rsid w:val="0022345F"/>
    <w:rsid w:val="0023598B"/>
    <w:rsid w:val="00243CCC"/>
    <w:rsid w:val="002674AB"/>
    <w:rsid w:val="00275FB2"/>
    <w:rsid w:val="002822DB"/>
    <w:rsid w:val="0029758E"/>
    <w:rsid w:val="002B09D2"/>
    <w:rsid w:val="002C6585"/>
    <w:rsid w:val="002C7853"/>
    <w:rsid w:val="002D1EBE"/>
    <w:rsid w:val="002F5BF5"/>
    <w:rsid w:val="00304D98"/>
    <w:rsid w:val="003237D8"/>
    <w:rsid w:val="00352330"/>
    <w:rsid w:val="00353AEF"/>
    <w:rsid w:val="0035631E"/>
    <w:rsid w:val="00361FE1"/>
    <w:rsid w:val="00362E62"/>
    <w:rsid w:val="003821CD"/>
    <w:rsid w:val="00387696"/>
    <w:rsid w:val="00387F32"/>
    <w:rsid w:val="003B6EF4"/>
    <w:rsid w:val="003E5EE4"/>
    <w:rsid w:val="004002C7"/>
    <w:rsid w:val="00400498"/>
    <w:rsid w:val="004034DB"/>
    <w:rsid w:val="00411CB4"/>
    <w:rsid w:val="00442F34"/>
    <w:rsid w:val="00443DF6"/>
    <w:rsid w:val="004511A6"/>
    <w:rsid w:val="00457BCE"/>
    <w:rsid w:val="00460BD8"/>
    <w:rsid w:val="00476141"/>
    <w:rsid w:val="0048170A"/>
    <w:rsid w:val="004905EE"/>
    <w:rsid w:val="004917A6"/>
    <w:rsid w:val="004E4AD1"/>
    <w:rsid w:val="004E7FC7"/>
    <w:rsid w:val="00527105"/>
    <w:rsid w:val="00536D95"/>
    <w:rsid w:val="00564E90"/>
    <w:rsid w:val="00565A1A"/>
    <w:rsid w:val="00572313"/>
    <w:rsid w:val="00580821"/>
    <w:rsid w:val="0058647C"/>
    <w:rsid w:val="005B0807"/>
    <w:rsid w:val="005B421C"/>
    <w:rsid w:val="005C38B2"/>
    <w:rsid w:val="005C75BC"/>
    <w:rsid w:val="005D545B"/>
    <w:rsid w:val="0060656D"/>
    <w:rsid w:val="00613C03"/>
    <w:rsid w:val="006142E3"/>
    <w:rsid w:val="00635F04"/>
    <w:rsid w:val="0066640B"/>
    <w:rsid w:val="00672675"/>
    <w:rsid w:val="00675232"/>
    <w:rsid w:val="00677AE4"/>
    <w:rsid w:val="006A186C"/>
    <w:rsid w:val="006C701F"/>
    <w:rsid w:val="006D2A5E"/>
    <w:rsid w:val="006E30D2"/>
    <w:rsid w:val="006F02C1"/>
    <w:rsid w:val="00704F8D"/>
    <w:rsid w:val="007064DB"/>
    <w:rsid w:val="007228D3"/>
    <w:rsid w:val="007303A0"/>
    <w:rsid w:val="00730AFA"/>
    <w:rsid w:val="00741941"/>
    <w:rsid w:val="00746EDC"/>
    <w:rsid w:val="00755B8F"/>
    <w:rsid w:val="00761705"/>
    <w:rsid w:val="00762A15"/>
    <w:rsid w:val="00783E98"/>
    <w:rsid w:val="007851BF"/>
    <w:rsid w:val="0079280B"/>
    <w:rsid w:val="007948FA"/>
    <w:rsid w:val="007A416E"/>
    <w:rsid w:val="007D19DF"/>
    <w:rsid w:val="007D47E4"/>
    <w:rsid w:val="007F6CA6"/>
    <w:rsid w:val="007F7B1C"/>
    <w:rsid w:val="0082165B"/>
    <w:rsid w:val="0083052C"/>
    <w:rsid w:val="00833BC6"/>
    <w:rsid w:val="0085207B"/>
    <w:rsid w:val="00855B2B"/>
    <w:rsid w:val="008633D2"/>
    <w:rsid w:val="0087703D"/>
    <w:rsid w:val="0089262F"/>
    <w:rsid w:val="008A6E18"/>
    <w:rsid w:val="008B2081"/>
    <w:rsid w:val="008C25F4"/>
    <w:rsid w:val="008C3C33"/>
    <w:rsid w:val="008D11A6"/>
    <w:rsid w:val="008D126F"/>
    <w:rsid w:val="008D3A77"/>
    <w:rsid w:val="008E3350"/>
    <w:rsid w:val="009000C9"/>
    <w:rsid w:val="00906719"/>
    <w:rsid w:val="00920320"/>
    <w:rsid w:val="00923F5A"/>
    <w:rsid w:val="00930E67"/>
    <w:rsid w:val="0093322D"/>
    <w:rsid w:val="00937BC3"/>
    <w:rsid w:val="00952BF6"/>
    <w:rsid w:val="009550EB"/>
    <w:rsid w:val="0096038A"/>
    <w:rsid w:val="00961558"/>
    <w:rsid w:val="00985F5A"/>
    <w:rsid w:val="0099283F"/>
    <w:rsid w:val="009A2D52"/>
    <w:rsid w:val="009F3D58"/>
    <w:rsid w:val="00A03318"/>
    <w:rsid w:val="00A05766"/>
    <w:rsid w:val="00A11523"/>
    <w:rsid w:val="00A174C5"/>
    <w:rsid w:val="00A41488"/>
    <w:rsid w:val="00A41517"/>
    <w:rsid w:val="00A60435"/>
    <w:rsid w:val="00A6166F"/>
    <w:rsid w:val="00A85D05"/>
    <w:rsid w:val="00AA4612"/>
    <w:rsid w:val="00AE3BFF"/>
    <w:rsid w:val="00AE7E69"/>
    <w:rsid w:val="00AF0DCC"/>
    <w:rsid w:val="00AF36FE"/>
    <w:rsid w:val="00AF6870"/>
    <w:rsid w:val="00AF7856"/>
    <w:rsid w:val="00B0001D"/>
    <w:rsid w:val="00B412E2"/>
    <w:rsid w:val="00B43D08"/>
    <w:rsid w:val="00B50356"/>
    <w:rsid w:val="00B50DFC"/>
    <w:rsid w:val="00B52599"/>
    <w:rsid w:val="00B71688"/>
    <w:rsid w:val="00BB3E85"/>
    <w:rsid w:val="00BC0952"/>
    <w:rsid w:val="00BC2F74"/>
    <w:rsid w:val="00BC6275"/>
    <w:rsid w:val="00BD58F5"/>
    <w:rsid w:val="00BE2D10"/>
    <w:rsid w:val="00BF644E"/>
    <w:rsid w:val="00BF70F9"/>
    <w:rsid w:val="00C138BC"/>
    <w:rsid w:val="00C37967"/>
    <w:rsid w:val="00C606BE"/>
    <w:rsid w:val="00C71A96"/>
    <w:rsid w:val="00C75FF2"/>
    <w:rsid w:val="00C76CB8"/>
    <w:rsid w:val="00C9110D"/>
    <w:rsid w:val="00C91CA1"/>
    <w:rsid w:val="00CA25C3"/>
    <w:rsid w:val="00CC12B5"/>
    <w:rsid w:val="00CE1B00"/>
    <w:rsid w:val="00CE24D1"/>
    <w:rsid w:val="00CF1463"/>
    <w:rsid w:val="00CF1F8B"/>
    <w:rsid w:val="00CF63BF"/>
    <w:rsid w:val="00D16DE2"/>
    <w:rsid w:val="00D33DF1"/>
    <w:rsid w:val="00D429ED"/>
    <w:rsid w:val="00D4388F"/>
    <w:rsid w:val="00D77D5C"/>
    <w:rsid w:val="00D82CB2"/>
    <w:rsid w:val="00D948A0"/>
    <w:rsid w:val="00D97AF0"/>
    <w:rsid w:val="00DB6F47"/>
    <w:rsid w:val="00DE7284"/>
    <w:rsid w:val="00DF60FC"/>
    <w:rsid w:val="00E50F4F"/>
    <w:rsid w:val="00E5243D"/>
    <w:rsid w:val="00E7561E"/>
    <w:rsid w:val="00E760C9"/>
    <w:rsid w:val="00E77862"/>
    <w:rsid w:val="00E87C08"/>
    <w:rsid w:val="00E9411E"/>
    <w:rsid w:val="00EA0BEB"/>
    <w:rsid w:val="00EA1D93"/>
    <w:rsid w:val="00EA48ED"/>
    <w:rsid w:val="00EB0F98"/>
    <w:rsid w:val="00EB11AB"/>
    <w:rsid w:val="00EC593C"/>
    <w:rsid w:val="00ED7924"/>
    <w:rsid w:val="00F015C2"/>
    <w:rsid w:val="00F07A11"/>
    <w:rsid w:val="00F111DC"/>
    <w:rsid w:val="00F11255"/>
    <w:rsid w:val="00F1736C"/>
    <w:rsid w:val="00F26DCB"/>
    <w:rsid w:val="00F3168E"/>
    <w:rsid w:val="00F365B3"/>
    <w:rsid w:val="00F54545"/>
    <w:rsid w:val="00F62A17"/>
    <w:rsid w:val="00F6515B"/>
    <w:rsid w:val="00F704B6"/>
    <w:rsid w:val="00F71A11"/>
    <w:rsid w:val="00F75A16"/>
    <w:rsid w:val="00F82842"/>
    <w:rsid w:val="00F97447"/>
    <w:rsid w:val="00FA27FA"/>
    <w:rsid w:val="00FB0401"/>
    <w:rsid w:val="00FB15DE"/>
    <w:rsid w:val="00FC7838"/>
    <w:rsid w:val="00FD02B9"/>
    <w:rsid w:val="00FD5042"/>
    <w:rsid w:val="00FE1345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563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35631E"/>
    <w:pPr>
      <w:keepNext/>
      <w:spacing w:before="240" w:after="120"/>
      <w:outlineLvl w:val="0"/>
    </w:pPr>
    <w:rPr>
      <w:rFonts w:ascii="Arial" w:hAnsi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5631E"/>
    <w:rPr>
      <w:rFonts w:ascii="Arial" w:eastAsia="Lucida Sans Unicode" w:hAnsi="Arial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3563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35631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rsid w:val="0035631E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35631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rsid w:val="0035631E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631E"/>
    <w:pPr>
      <w:ind w:left="720"/>
      <w:contextualSpacing/>
    </w:pPr>
    <w:rPr>
      <w:szCs w:val="21"/>
    </w:rPr>
  </w:style>
  <w:style w:type="character" w:styleId="Hipercze">
    <w:name w:val="Hyperlink"/>
    <w:uiPriority w:val="99"/>
    <w:unhideWhenUsed/>
    <w:rsid w:val="003563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9E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429ED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87F32"/>
    <w:pPr>
      <w:spacing w:after="120"/>
    </w:pPr>
  </w:style>
  <w:style w:type="paragraph" w:styleId="NormalnyWeb">
    <w:name w:val="Normal (Web)"/>
    <w:basedOn w:val="Normalny"/>
    <w:uiPriority w:val="99"/>
    <w:semiHidden/>
    <w:unhideWhenUsed/>
    <w:rsid w:val="00BE2D10"/>
    <w:rPr>
      <w:szCs w:val="21"/>
    </w:rPr>
  </w:style>
  <w:style w:type="paragraph" w:styleId="Tekstpodstawowywcity">
    <w:name w:val="Body Text Indent"/>
    <w:basedOn w:val="Normalny"/>
    <w:link w:val="TekstpodstawowywcityZnak"/>
    <w:unhideWhenUsed/>
    <w:rsid w:val="00EC593C"/>
    <w:pPr>
      <w:widowControl/>
      <w:suppressAutoHyphens w:val="0"/>
      <w:autoSpaceDN/>
      <w:ind w:firstLine="708"/>
      <w:textAlignment w:val="auto"/>
    </w:pPr>
    <w:rPr>
      <w:rFonts w:eastAsia="Times New Roman" w:cs="Times New Roman"/>
      <w:kern w:val="0"/>
      <w:sz w:val="28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593C"/>
    <w:rPr>
      <w:rFonts w:ascii="Times New Roman" w:eastAsia="Times New Roman" w:hAnsi="Times New Roman"/>
      <w:sz w:val="28"/>
      <w:szCs w:val="24"/>
    </w:rPr>
  </w:style>
  <w:style w:type="paragraph" w:customStyle="1" w:styleId="p1">
    <w:name w:val="p1"/>
    <w:basedOn w:val="Normalny"/>
    <w:rsid w:val="009A2D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8B2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DD026-E2E5-4E64-9ADA-8239CDF8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Eliza Klorek</cp:lastModifiedBy>
  <cp:revision>81</cp:revision>
  <cp:lastPrinted>2016-08-31T07:50:00Z</cp:lastPrinted>
  <dcterms:created xsi:type="dcterms:W3CDTF">2016-08-31T08:09:00Z</dcterms:created>
  <dcterms:modified xsi:type="dcterms:W3CDTF">2016-12-22T16:53:00Z</dcterms:modified>
</cp:coreProperties>
</file>